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12F3E2C4" w:rsidR="00815FCF" w:rsidRPr="00E00D73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u w:val="single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E00D73">
        <w:rPr>
          <w:rFonts w:eastAsia="Times New Roman" w:cs="Arial"/>
          <w:b/>
          <w:sz w:val="28"/>
          <w:szCs w:val="28"/>
          <w:u w:val="single"/>
        </w:rPr>
        <w:t>Carlton in Lindrick and Costhorpe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6000934F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0748D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340F6">
        <w:trPr>
          <w:trHeight w:val="10845"/>
        </w:trPr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5617AAF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E00D73" w:rsidRPr="00E00D73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  </w:t>
            </w:r>
            <w:r w:rsidR="00E00D73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   </w:t>
            </w:r>
            <w:r w:rsidR="00E00D73" w:rsidRPr="00E00D73">
              <w:rPr>
                <w:rFonts w:eastAsia="Times New Roman" w:cs="Arial"/>
                <w:b/>
                <w:sz w:val="20"/>
                <w:szCs w:val="20"/>
                <w:u w:val="single"/>
              </w:rPr>
              <w:t>Thursday 12 June 2025</w:t>
            </w:r>
            <w:r w:rsidR="00E00D73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                    </w:t>
            </w:r>
            <w:r w:rsidR="00E00D73" w:rsidRPr="00E00D73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     </w:t>
            </w:r>
            <w:r w:rsidR="00E00D73" w:rsidRPr="00E00D73">
              <w:rPr>
                <w:rFonts w:eastAsia="Times New Roman" w:cs="Arial"/>
                <w:sz w:val="18"/>
                <w:szCs w:val="18"/>
                <w:u w:val="single"/>
              </w:rPr>
              <w:t xml:space="preserve">     </w:t>
            </w:r>
            <w:proofErr w:type="gramStart"/>
            <w:r w:rsidR="00E00D73" w:rsidRPr="00E00D73">
              <w:rPr>
                <w:rFonts w:eastAsia="Times New Roman" w:cs="Arial"/>
                <w:sz w:val="18"/>
                <w:szCs w:val="18"/>
                <w:u w:val="single"/>
              </w:rPr>
              <w:t xml:space="preserve">   </w:t>
            </w:r>
            <w:r w:rsidRPr="00D06620">
              <w:rPr>
                <w:rFonts w:eastAsia="Times New Roman" w:cs="Arial"/>
                <w:sz w:val="18"/>
                <w:szCs w:val="18"/>
              </w:rPr>
              <w:t>(</w:t>
            </w:r>
            <w:proofErr w:type="gramEnd"/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6271E76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F7C16DF" w14:textId="52A36A11" w:rsidR="00815FCF" w:rsidRPr="00E00D73" w:rsidRDefault="00815FCF" w:rsidP="00E00D73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  <w:u w:val="single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E00D73" w:rsidRPr="00E00D73">
              <w:rPr>
                <w:rFonts w:eastAsia="Times New Roman" w:cs="Arial"/>
                <w:sz w:val="18"/>
                <w:szCs w:val="18"/>
              </w:rPr>
              <w:t>Carlton Parish Council</w:t>
            </w:r>
            <w:r w:rsidR="00E00D73">
              <w:rPr>
                <w:rFonts w:eastAsia="Times New Roman" w:cs="Arial"/>
                <w:sz w:val="18"/>
                <w:szCs w:val="18"/>
              </w:rPr>
              <w:t>, Carlton Civic Centre, Oakham Drive, Carlton in Lindrick, Worksop, Notts, S81 9RE</w:t>
            </w:r>
          </w:p>
          <w:p w14:paraId="16864A92" w14:textId="613E25D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85A3F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E00D73">
              <w:rPr>
                <w:rFonts w:eastAsia="Times New Roman" w:cs="Arial"/>
                <w:b/>
                <w:sz w:val="18"/>
                <w:szCs w:val="18"/>
              </w:rPr>
              <w:t>Friday 13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E4E8AC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E00D73" w:rsidRPr="00E00D73">
              <w:rPr>
                <w:rFonts w:eastAsia="Times New Roman" w:cs="Arial"/>
                <w:b/>
                <w:bCs/>
                <w:sz w:val="18"/>
                <w:szCs w:val="18"/>
              </w:rPr>
              <w:t>Thur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8F73F9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11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132605AB" w:rsidR="00815FCF" w:rsidRPr="007340F6" w:rsidRDefault="00815FCF" w:rsidP="00734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E00D73">
              <w:rPr>
                <w:rFonts w:eastAsia="Times New Roman" w:cs="Arial"/>
                <w:b/>
                <w:sz w:val="18"/>
                <w:szCs w:val="18"/>
                <w:u w:val="single"/>
              </w:rPr>
              <w:t>Peter Goulding (Clerk)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D4B602F" w14:textId="6D500EC5" w:rsidR="007340F6" w:rsidRPr="00512C8A" w:rsidRDefault="007340F6" w:rsidP="007340F6">
      <w:pPr>
        <w:tabs>
          <w:tab w:val="left" w:pos="3780"/>
        </w:tabs>
        <w:rPr>
          <w:sz w:val="2"/>
          <w:szCs w:val="2"/>
        </w:rPr>
      </w:pPr>
    </w:p>
    <w:sectPr w:rsidR="007340F6" w:rsidRPr="00512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6896" w14:textId="77777777" w:rsidR="002F72F5" w:rsidRDefault="002F72F5" w:rsidP="007340F6">
      <w:pPr>
        <w:spacing w:after="0" w:line="240" w:lineRule="auto"/>
      </w:pPr>
      <w:r>
        <w:separator/>
      </w:r>
    </w:p>
  </w:endnote>
  <w:endnote w:type="continuationSeparator" w:id="0">
    <w:p w14:paraId="46EA0B5D" w14:textId="77777777" w:rsidR="002F72F5" w:rsidRDefault="002F72F5" w:rsidP="0073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687BF" w14:textId="77777777" w:rsidR="002F72F5" w:rsidRDefault="002F72F5" w:rsidP="007340F6">
      <w:pPr>
        <w:spacing w:after="0" w:line="240" w:lineRule="auto"/>
      </w:pPr>
      <w:r>
        <w:separator/>
      </w:r>
    </w:p>
  </w:footnote>
  <w:footnote w:type="continuationSeparator" w:id="0">
    <w:p w14:paraId="602A7191" w14:textId="77777777" w:rsidR="002F72F5" w:rsidRDefault="002F72F5" w:rsidP="0073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0748D"/>
    <w:rsid w:val="001408FC"/>
    <w:rsid w:val="0018345F"/>
    <w:rsid w:val="00270726"/>
    <w:rsid w:val="002F72F5"/>
    <w:rsid w:val="003946F1"/>
    <w:rsid w:val="003D2B77"/>
    <w:rsid w:val="003F371A"/>
    <w:rsid w:val="00414553"/>
    <w:rsid w:val="004E74B5"/>
    <w:rsid w:val="00500F4D"/>
    <w:rsid w:val="0050557D"/>
    <w:rsid w:val="00512C8A"/>
    <w:rsid w:val="0054603A"/>
    <w:rsid w:val="005A520D"/>
    <w:rsid w:val="006074C4"/>
    <w:rsid w:val="00616EE3"/>
    <w:rsid w:val="006D6735"/>
    <w:rsid w:val="006F2BF0"/>
    <w:rsid w:val="007340F6"/>
    <w:rsid w:val="00745FCF"/>
    <w:rsid w:val="00753B7A"/>
    <w:rsid w:val="007B431A"/>
    <w:rsid w:val="00805A33"/>
    <w:rsid w:val="00815FCF"/>
    <w:rsid w:val="00874EFA"/>
    <w:rsid w:val="008F73F9"/>
    <w:rsid w:val="00917CA8"/>
    <w:rsid w:val="00921065"/>
    <w:rsid w:val="00B53912"/>
    <w:rsid w:val="00B72182"/>
    <w:rsid w:val="00BF3571"/>
    <w:rsid w:val="00C0004C"/>
    <w:rsid w:val="00C24E66"/>
    <w:rsid w:val="00C4713C"/>
    <w:rsid w:val="00C551EB"/>
    <w:rsid w:val="00C644E5"/>
    <w:rsid w:val="00D5498D"/>
    <w:rsid w:val="00DD06D0"/>
    <w:rsid w:val="00DF1067"/>
    <w:rsid w:val="00E00D73"/>
    <w:rsid w:val="00E21C21"/>
    <w:rsid w:val="00E70583"/>
    <w:rsid w:val="00EA2CE3"/>
    <w:rsid w:val="00ED40C2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734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F6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734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F6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a@pkf-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2" ma:contentTypeDescription="Create a new document." ma:contentTypeScope="" ma:versionID="e524f21bb54fde98caa90535225993af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aef662450de747dc0b2190e9fe252cb2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129FA-A5E0-46C5-8A94-7F16C9F381EB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customXml/itemProps2.xml><?xml version="1.0" encoding="utf-8"?>
<ds:datastoreItem xmlns:ds="http://schemas.openxmlformats.org/officeDocument/2006/customXml" ds:itemID="{398D8815-21D3-46D5-BFD3-3464CE492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9EE3-00AB-494E-B50A-5FE5B2A80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o Morris</cp:lastModifiedBy>
  <cp:revision>6</cp:revision>
  <cp:lastPrinted>2025-06-12T09:50:00Z</cp:lastPrinted>
  <dcterms:created xsi:type="dcterms:W3CDTF">2025-06-12T09:49:00Z</dcterms:created>
  <dcterms:modified xsi:type="dcterms:W3CDTF">2025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</Properties>
</file>